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F82D" w14:textId="08E022AE" w:rsidR="005E6467" w:rsidRPr="00CC343B" w:rsidRDefault="00333488" w:rsidP="005E6467">
      <w:pPr>
        <w:ind w:firstLine="709"/>
        <w:jc w:val="both"/>
        <w:rPr>
          <w:bCs/>
          <w:lang w:val="en-US"/>
        </w:rPr>
      </w:pPr>
      <w:proofErr w:type="gramStart"/>
      <w:r w:rsidRPr="00CC343B">
        <w:rPr>
          <w:bCs/>
          <w:lang w:val="en-US"/>
        </w:rPr>
        <w:t xml:space="preserve">{{ </w:t>
      </w:r>
      <w:proofErr w:type="spellStart"/>
      <w:r w:rsidRPr="00CC343B">
        <w:rPr>
          <w:bCs/>
        </w:rPr>
        <w:t>ЗаготовкаШаблона</w:t>
      </w:r>
      <w:proofErr w:type="spellEnd"/>
      <w:proofErr w:type="gramEnd"/>
      <w:r w:rsidRPr="00CC343B">
        <w:rPr>
          <w:bCs/>
        </w:rPr>
        <w:t xml:space="preserve"> </w:t>
      </w:r>
      <w:r w:rsidRPr="00CC343B">
        <w:rPr>
          <w:bCs/>
          <w:lang w:val="en-US"/>
        </w:rPr>
        <w:t>}}</w:t>
      </w:r>
    </w:p>
    <w:sectPr w:rsidR="005E6467" w:rsidRPr="00CC343B" w:rsidSect="001C4EBB">
      <w:headerReference w:type="default" r:id="rId8"/>
      <w:footerReference w:type="default" r:id="rId9"/>
      <w:pgSz w:w="11906" w:h="16838"/>
      <w:pgMar w:top="-1135" w:right="1274" w:bottom="0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61FC" w14:textId="77777777" w:rsidR="0021527D" w:rsidRDefault="0021527D">
      <w:r>
        <w:separator/>
      </w:r>
    </w:p>
  </w:endnote>
  <w:endnote w:type="continuationSeparator" w:id="0">
    <w:p w14:paraId="7262F8BB" w14:textId="77777777" w:rsidR="0021527D" w:rsidRDefault="0021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0C66" w14:textId="6DA69313" w:rsidR="00E512D0" w:rsidRDefault="00E512D0">
    <w:pPr>
      <w:pStyle w:val="afa"/>
      <w:jc w:val="right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7A60D5">
      <w:rPr>
        <w:rFonts w:ascii="Times New Roman" w:hAnsi="Times New Roman" w:cs="Times New Roman"/>
        <w:noProof/>
        <w:sz w:val="24"/>
      </w:rPr>
      <w:t>81</w:t>
    </w:r>
    <w:r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5A12" w14:textId="77777777" w:rsidR="0021527D" w:rsidRDefault="0021527D">
      <w:r>
        <w:separator/>
      </w:r>
    </w:p>
  </w:footnote>
  <w:footnote w:type="continuationSeparator" w:id="0">
    <w:p w14:paraId="6D241E1E" w14:textId="77777777" w:rsidR="0021527D" w:rsidRDefault="0021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1BA2" w14:textId="77777777" w:rsidR="00E512D0" w:rsidRDefault="00E512D0" w:rsidP="00114BA5">
    <w:pPr>
      <w:pStyle w:val="af8"/>
      <w:ind w:right="-567"/>
      <w:jc w:val="right"/>
      <w:rPr>
        <w:rFonts w:ascii="Times New Roman" w:eastAsia="Times New Roman" w:hAnsi="Times New Roman" w:cs="Times New Roman"/>
        <w:i/>
        <w:iCs/>
        <w:spacing w:val="-3"/>
        <w:lang w:val="ru-RU"/>
      </w:rPr>
    </w:pPr>
    <w:r>
      <w:rPr>
        <w:rFonts w:ascii="Times New Roman" w:eastAsia="Times New Roman" w:hAnsi="Times New Roman" w:cs="Times New Roman"/>
        <w:i/>
        <w:iCs/>
        <w:spacing w:val="-3"/>
        <w:lang w:val="ru-RU"/>
      </w:rPr>
      <w:t>Продолжение заключения экспертизы № 04-02/2023</w:t>
    </w:r>
  </w:p>
  <w:p w14:paraId="429DD325" w14:textId="77777777" w:rsidR="00E512D0" w:rsidRPr="00F0643E" w:rsidRDefault="00E512D0" w:rsidP="00114BA5">
    <w:pPr>
      <w:ind w:right="-567"/>
      <w:jc w:val="right"/>
      <w:rPr>
        <w:sz w:val="20"/>
        <w:szCs w:val="20"/>
      </w:rPr>
    </w:pPr>
    <w:r w:rsidRPr="00F0643E">
      <w:rPr>
        <w:i/>
        <w:iCs/>
        <w:spacing w:val="-2"/>
        <w:sz w:val="20"/>
        <w:szCs w:val="20"/>
      </w:rPr>
      <w:t xml:space="preserve">по гражданскому делу № </w:t>
    </w:r>
    <w:r w:rsidRPr="00F0643E">
      <w:rPr>
        <w:i/>
        <w:iCs/>
        <w:sz w:val="20"/>
        <w:szCs w:val="20"/>
      </w:rPr>
      <w:t>2-</w:t>
    </w:r>
    <w:r>
      <w:rPr>
        <w:i/>
        <w:iCs/>
        <w:sz w:val="20"/>
        <w:szCs w:val="20"/>
      </w:rPr>
      <w:t>12119/2022</w:t>
    </w:r>
    <w:r w:rsidRPr="00F0643E">
      <w:rPr>
        <w:rFonts w:ascii="Times" w:hAnsi="Times"/>
        <w:sz w:val="20"/>
        <w:szCs w:val="20"/>
      </w:rPr>
      <w:t xml:space="preserve"> </w:t>
    </w:r>
    <w:r w:rsidRPr="00F0643E">
      <w:rPr>
        <w:sz w:val="18"/>
        <w:szCs w:val="18"/>
      </w:rPr>
      <w:t xml:space="preserve"> </w:t>
    </w:r>
  </w:p>
  <w:p w14:paraId="38E656AA" w14:textId="1EFA385D" w:rsidR="00E512D0" w:rsidRPr="00114BA5" w:rsidRDefault="00E512D0" w:rsidP="00114BA5">
    <w:pPr>
      <w:pStyle w:val="af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495"/>
    <w:multiLevelType w:val="multilevel"/>
    <w:tmpl w:val="72A46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32B8A"/>
    <w:multiLevelType w:val="hybridMultilevel"/>
    <w:tmpl w:val="079A1F6C"/>
    <w:lvl w:ilvl="0" w:tplc="ED985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EEA1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B4BB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DCB0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00F0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EA79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D0A7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E077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B488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61335"/>
    <w:multiLevelType w:val="hybridMultilevel"/>
    <w:tmpl w:val="32C40B82"/>
    <w:lvl w:ilvl="0" w:tplc="D850FF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1CA8206">
      <w:start w:val="1"/>
      <w:numFmt w:val="lowerLetter"/>
      <w:lvlText w:val="%2."/>
      <w:lvlJc w:val="left"/>
      <w:pPr>
        <w:ind w:left="1440" w:hanging="360"/>
      </w:pPr>
    </w:lvl>
    <w:lvl w:ilvl="2" w:tplc="94809454">
      <w:start w:val="1"/>
      <w:numFmt w:val="lowerRoman"/>
      <w:lvlText w:val="%3."/>
      <w:lvlJc w:val="right"/>
      <w:pPr>
        <w:ind w:left="2160" w:hanging="180"/>
      </w:pPr>
    </w:lvl>
    <w:lvl w:ilvl="3" w:tplc="F92800D6">
      <w:start w:val="1"/>
      <w:numFmt w:val="decimal"/>
      <w:lvlText w:val="%4."/>
      <w:lvlJc w:val="left"/>
      <w:pPr>
        <w:ind w:left="2880" w:hanging="360"/>
      </w:pPr>
    </w:lvl>
    <w:lvl w:ilvl="4" w:tplc="89A6241E">
      <w:start w:val="1"/>
      <w:numFmt w:val="lowerLetter"/>
      <w:lvlText w:val="%5."/>
      <w:lvlJc w:val="left"/>
      <w:pPr>
        <w:ind w:left="3600" w:hanging="360"/>
      </w:pPr>
    </w:lvl>
    <w:lvl w:ilvl="5" w:tplc="E91C6B02">
      <w:start w:val="1"/>
      <w:numFmt w:val="lowerRoman"/>
      <w:lvlText w:val="%6."/>
      <w:lvlJc w:val="right"/>
      <w:pPr>
        <w:ind w:left="4320" w:hanging="180"/>
      </w:pPr>
    </w:lvl>
    <w:lvl w:ilvl="6" w:tplc="9E50E6B2">
      <w:start w:val="1"/>
      <w:numFmt w:val="decimal"/>
      <w:lvlText w:val="%7."/>
      <w:lvlJc w:val="left"/>
      <w:pPr>
        <w:ind w:left="5040" w:hanging="360"/>
      </w:pPr>
    </w:lvl>
    <w:lvl w:ilvl="7" w:tplc="BAA285C0">
      <w:start w:val="1"/>
      <w:numFmt w:val="lowerLetter"/>
      <w:lvlText w:val="%8."/>
      <w:lvlJc w:val="left"/>
      <w:pPr>
        <w:ind w:left="5760" w:hanging="360"/>
      </w:pPr>
    </w:lvl>
    <w:lvl w:ilvl="8" w:tplc="A574E0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ECA"/>
    <w:multiLevelType w:val="hybridMultilevel"/>
    <w:tmpl w:val="012EBA08"/>
    <w:lvl w:ilvl="0" w:tplc="75966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92EEE6E">
      <w:start w:val="1"/>
      <w:numFmt w:val="lowerLetter"/>
      <w:lvlText w:val="%2."/>
      <w:lvlJc w:val="left"/>
      <w:pPr>
        <w:ind w:left="1440" w:hanging="360"/>
      </w:pPr>
    </w:lvl>
    <w:lvl w:ilvl="2" w:tplc="846A7A88">
      <w:start w:val="1"/>
      <w:numFmt w:val="lowerRoman"/>
      <w:lvlText w:val="%3."/>
      <w:lvlJc w:val="right"/>
      <w:pPr>
        <w:ind w:left="2160" w:hanging="180"/>
      </w:pPr>
    </w:lvl>
    <w:lvl w:ilvl="3" w:tplc="11BEFEEC">
      <w:start w:val="1"/>
      <w:numFmt w:val="decimal"/>
      <w:lvlText w:val="%4."/>
      <w:lvlJc w:val="left"/>
      <w:pPr>
        <w:ind w:left="2880" w:hanging="360"/>
      </w:pPr>
    </w:lvl>
    <w:lvl w:ilvl="4" w:tplc="2CA04C3E">
      <w:start w:val="1"/>
      <w:numFmt w:val="lowerLetter"/>
      <w:lvlText w:val="%5."/>
      <w:lvlJc w:val="left"/>
      <w:pPr>
        <w:ind w:left="3600" w:hanging="360"/>
      </w:pPr>
    </w:lvl>
    <w:lvl w:ilvl="5" w:tplc="3AF2C988">
      <w:start w:val="1"/>
      <w:numFmt w:val="lowerRoman"/>
      <w:lvlText w:val="%6."/>
      <w:lvlJc w:val="right"/>
      <w:pPr>
        <w:ind w:left="4320" w:hanging="180"/>
      </w:pPr>
    </w:lvl>
    <w:lvl w:ilvl="6" w:tplc="FDA2E7A8">
      <w:start w:val="1"/>
      <w:numFmt w:val="decimal"/>
      <w:lvlText w:val="%7."/>
      <w:lvlJc w:val="left"/>
      <w:pPr>
        <w:ind w:left="5040" w:hanging="360"/>
      </w:pPr>
    </w:lvl>
    <w:lvl w:ilvl="7" w:tplc="C0EA7E8A">
      <w:start w:val="1"/>
      <w:numFmt w:val="lowerLetter"/>
      <w:lvlText w:val="%8."/>
      <w:lvlJc w:val="left"/>
      <w:pPr>
        <w:ind w:left="5760" w:hanging="360"/>
      </w:pPr>
    </w:lvl>
    <w:lvl w:ilvl="8" w:tplc="D882B1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522"/>
    <w:multiLevelType w:val="hybridMultilevel"/>
    <w:tmpl w:val="5492D56A"/>
    <w:lvl w:ilvl="0" w:tplc="FDE27E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7B9685D0">
      <w:start w:val="1"/>
      <w:numFmt w:val="lowerLetter"/>
      <w:lvlText w:val="%2."/>
      <w:lvlJc w:val="left"/>
      <w:pPr>
        <w:ind w:left="1440" w:hanging="360"/>
      </w:pPr>
    </w:lvl>
    <w:lvl w:ilvl="2" w:tplc="140C917E">
      <w:start w:val="1"/>
      <w:numFmt w:val="lowerRoman"/>
      <w:lvlText w:val="%3."/>
      <w:lvlJc w:val="right"/>
      <w:pPr>
        <w:ind w:left="2160" w:hanging="180"/>
      </w:pPr>
    </w:lvl>
    <w:lvl w:ilvl="3" w:tplc="F6388BA4">
      <w:start w:val="1"/>
      <w:numFmt w:val="decimal"/>
      <w:lvlText w:val="%4."/>
      <w:lvlJc w:val="left"/>
      <w:pPr>
        <w:ind w:left="2880" w:hanging="360"/>
      </w:pPr>
    </w:lvl>
    <w:lvl w:ilvl="4" w:tplc="8EE204D6">
      <w:start w:val="1"/>
      <w:numFmt w:val="lowerLetter"/>
      <w:lvlText w:val="%5."/>
      <w:lvlJc w:val="left"/>
      <w:pPr>
        <w:ind w:left="3600" w:hanging="360"/>
      </w:pPr>
    </w:lvl>
    <w:lvl w:ilvl="5" w:tplc="D1540504">
      <w:start w:val="1"/>
      <w:numFmt w:val="lowerRoman"/>
      <w:lvlText w:val="%6."/>
      <w:lvlJc w:val="right"/>
      <w:pPr>
        <w:ind w:left="4320" w:hanging="180"/>
      </w:pPr>
    </w:lvl>
    <w:lvl w:ilvl="6" w:tplc="D4AED942">
      <w:start w:val="1"/>
      <w:numFmt w:val="decimal"/>
      <w:lvlText w:val="%7."/>
      <w:lvlJc w:val="left"/>
      <w:pPr>
        <w:ind w:left="5040" w:hanging="360"/>
      </w:pPr>
    </w:lvl>
    <w:lvl w:ilvl="7" w:tplc="4EE4E09A">
      <w:start w:val="1"/>
      <w:numFmt w:val="lowerLetter"/>
      <w:lvlText w:val="%8."/>
      <w:lvlJc w:val="left"/>
      <w:pPr>
        <w:ind w:left="5760" w:hanging="360"/>
      </w:pPr>
    </w:lvl>
    <w:lvl w:ilvl="8" w:tplc="FC0E65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239C"/>
    <w:multiLevelType w:val="multilevel"/>
    <w:tmpl w:val="7B249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139C083C"/>
    <w:multiLevelType w:val="hybridMultilevel"/>
    <w:tmpl w:val="228E1C02"/>
    <w:lvl w:ilvl="0" w:tplc="F4FC207E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D338A384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8F0A1F36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B1FA5B66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E326C51C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562659F2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33801B5C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1E0E6A12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A74E0D04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7" w15:restartNumberingAfterBreak="0">
    <w:nsid w:val="2A553D4B"/>
    <w:multiLevelType w:val="hybridMultilevel"/>
    <w:tmpl w:val="2F5C591E"/>
    <w:lvl w:ilvl="0" w:tplc="2C4475DA">
      <w:start w:val="1"/>
      <w:numFmt w:val="decimal"/>
      <w:lvlText w:val="%1."/>
      <w:lvlJc w:val="left"/>
      <w:pPr>
        <w:ind w:left="1429" w:hanging="360"/>
      </w:pPr>
    </w:lvl>
    <w:lvl w:ilvl="1" w:tplc="B636B852">
      <w:start w:val="1"/>
      <w:numFmt w:val="lowerLetter"/>
      <w:lvlText w:val="%2."/>
      <w:lvlJc w:val="left"/>
      <w:pPr>
        <w:ind w:left="2149" w:hanging="360"/>
      </w:pPr>
    </w:lvl>
    <w:lvl w:ilvl="2" w:tplc="99049F24">
      <w:start w:val="1"/>
      <w:numFmt w:val="lowerRoman"/>
      <w:lvlText w:val="%3."/>
      <w:lvlJc w:val="right"/>
      <w:pPr>
        <w:ind w:left="2869" w:hanging="180"/>
      </w:pPr>
    </w:lvl>
    <w:lvl w:ilvl="3" w:tplc="ACA6FAA2">
      <w:start w:val="1"/>
      <w:numFmt w:val="decimal"/>
      <w:lvlText w:val="%4."/>
      <w:lvlJc w:val="left"/>
      <w:pPr>
        <w:ind w:left="3589" w:hanging="360"/>
      </w:pPr>
    </w:lvl>
    <w:lvl w:ilvl="4" w:tplc="D4E878D0">
      <w:start w:val="1"/>
      <w:numFmt w:val="lowerLetter"/>
      <w:lvlText w:val="%5."/>
      <w:lvlJc w:val="left"/>
      <w:pPr>
        <w:ind w:left="4309" w:hanging="360"/>
      </w:pPr>
    </w:lvl>
    <w:lvl w:ilvl="5" w:tplc="4BA43E14">
      <w:start w:val="1"/>
      <w:numFmt w:val="lowerRoman"/>
      <w:lvlText w:val="%6."/>
      <w:lvlJc w:val="right"/>
      <w:pPr>
        <w:ind w:left="5029" w:hanging="180"/>
      </w:pPr>
    </w:lvl>
    <w:lvl w:ilvl="6" w:tplc="14F417C0">
      <w:start w:val="1"/>
      <w:numFmt w:val="decimal"/>
      <w:lvlText w:val="%7."/>
      <w:lvlJc w:val="left"/>
      <w:pPr>
        <w:ind w:left="5749" w:hanging="360"/>
      </w:pPr>
    </w:lvl>
    <w:lvl w:ilvl="7" w:tplc="8D14C392">
      <w:start w:val="1"/>
      <w:numFmt w:val="lowerLetter"/>
      <w:lvlText w:val="%8."/>
      <w:lvlJc w:val="left"/>
      <w:pPr>
        <w:ind w:left="6469" w:hanging="360"/>
      </w:pPr>
    </w:lvl>
    <w:lvl w:ilvl="8" w:tplc="6F9AFC9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9E1D7B"/>
    <w:multiLevelType w:val="hybridMultilevel"/>
    <w:tmpl w:val="8196EFEC"/>
    <w:lvl w:ilvl="0" w:tplc="CBB8E540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79F669E6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3A205896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FD809C9E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9BA65F2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5DD65C48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97B2217C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84210C4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8CCC0270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9" w15:restartNumberingAfterBreak="0">
    <w:nsid w:val="42B847DA"/>
    <w:multiLevelType w:val="hybridMultilevel"/>
    <w:tmpl w:val="32C40B82"/>
    <w:lvl w:ilvl="0" w:tplc="D850FF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1CA8206">
      <w:start w:val="1"/>
      <w:numFmt w:val="lowerLetter"/>
      <w:lvlText w:val="%2."/>
      <w:lvlJc w:val="left"/>
      <w:pPr>
        <w:ind w:left="1440" w:hanging="360"/>
      </w:pPr>
    </w:lvl>
    <w:lvl w:ilvl="2" w:tplc="94809454">
      <w:start w:val="1"/>
      <w:numFmt w:val="lowerRoman"/>
      <w:lvlText w:val="%3."/>
      <w:lvlJc w:val="right"/>
      <w:pPr>
        <w:ind w:left="2160" w:hanging="180"/>
      </w:pPr>
    </w:lvl>
    <w:lvl w:ilvl="3" w:tplc="F92800D6">
      <w:start w:val="1"/>
      <w:numFmt w:val="decimal"/>
      <w:lvlText w:val="%4."/>
      <w:lvlJc w:val="left"/>
      <w:pPr>
        <w:ind w:left="2880" w:hanging="360"/>
      </w:pPr>
    </w:lvl>
    <w:lvl w:ilvl="4" w:tplc="89A6241E">
      <w:start w:val="1"/>
      <w:numFmt w:val="lowerLetter"/>
      <w:lvlText w:val="%5."/>
      <w:lvlJc w:val="left"/>
      <w:pPr>
        <w:ind w:left="3600" w:hanging="360"/>
      </w:pPr>
    </w:lvl>
    <w:lvl w:ilvl="5" w:tplc="E91C6B02">
      <w:start w:val="1"/>
      <w:numFmt w:val="lowerRoman"/>
      <w:lvlText w:val="%6."/>
      <w:lvlJc w:val="right"/>
      <w:pPr>
        <w:ind w:left="4320" w:hanging="180"/>
      </w:pPr>
    </w:lvl>
    <w:lvl w:ilvl="6" w:tplc="9E50E6B2">
      <w:start w:val="1"/>
      <w:numFmt w:val="decimal"/>
      <w:lvlText w:val="%7."/>
      <w:lvlJc w:val="left"/>
      <w:pPr>
        <w:ind w:left="5040" w:hanging="360"/>
      </w:pPr>
    </w:lvl>
    <w:lvl w:ilvl="7" w:tplc="BAA285C0">
      <w:start w:val="1"/>
      <w:numFmt w:val="lowerLetter"/>
      <w:lvlText w:val="%8."/>
      <w:lvlJc w:val="left"/>
      <w:pPr>
        <w:ind w:left="5760" w:hanging="360"/>
      </w:pPr>
    </w:lvl>
    <w:lvl w:ilvl="8" w:tplc="A574E0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781E"/>
    <w:multiLevelType w:val="hybridMultilevel"/>
    <w:tmpl w:val="F1A02E1C"/>
    <w:lvl w:ilvl="0" w:tplc="3E5811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BC42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AC3E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BCE1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4439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9465E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34AB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7A73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04B0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5783D"/>
    <w:multiLevelType w:val="hybridMultilevel"/>
    <w:tmpl w:val="FF8AE7E8"/>
    <w:lvl w:ilvl="0" w:tplc="5302046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56A796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2E8FA3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EBC1E0E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4EC5DA0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9C46F72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7A4D7FC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67D4928C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330384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5756317"/>
    <w:multiLevelType w:val="hybridMultilevel"/>
    <w:tmpl w:val="67F836F8"/>
    <w:lvl w:ilvl="0" w:tplc="4658F1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5AE0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CA6F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7867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8052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8C13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5899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E05E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3096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446850"/>
    <w:multiLevelType w:val="multilevel"/>
    <w:tmpl w:val="0E04EF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49D952A2"/>
    <w:multiLevelType w:val="hybridMultilevel"/>
    <w:tmpl w:val="CBFAB060"/>
    <w:lvl w:ilvl="0" w:tplc="CDD4D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A7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48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A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E0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A8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08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05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48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65909"/>
    <w:multiLevelType w:val="hybridMultilevel"/>
    <w:tmpl w:val="374CDDBC"/>
    <w:lvl w:ilvl="0" w:tplc="A8BCCB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126535"/>
    <w:multiLevelType w:val="multilevel"/>
    <w:tmpl w:val="EF320E9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7" w15:restartNumberingAfterBreak="0">
    <w:nsid w:val="4D4E6A58"/>
    <w:multiLevelType w:val="hybridMultilevel"/>
    <w:tmpl w:val="8BD6F116"/>
    <w:lvl w:ilvl="0" w:tplc="46CE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98A"/>
    <w:multiLevelType w:val="hybridMultilevel"/>
    <w:tmpl w:val="4044D4C4"/>
    <w:lvl w:ilvl="0" w:tplc="F1A86A7A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5CD4C2FE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4496A2A2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B2E45AC6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E4DEC19A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E60E2BC2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1A0A596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F5B48BF6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CEA4F0B6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9" w15:restartNumberingAfterBreak="0">
    <w:nsid w:val="5FB90B5E"/>
    <w:multiLevelType w:val="hybridMultilevel"/>
    <w:tmpl w:val="AAD65CBC"/>
    <w:lvl w:ilvl="0" w:tplc="352E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62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61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08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7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26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63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8F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11096"/>
    <w:multiLevelType w:val="multilevel"/>
    <w:tmpl w:val="017409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0FF6963"/>
    <w:multiLevelType w:val="hybridMultilevel"/>
    <w:tmpl w:val="7822324A"/>
    <w:lvl w:ilvl="0" w:tplc="8B4A09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50006"/>
    <w:multiLevelType w:val="hybridMultilevel"/>
    <w:tmpl w:val="0330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2567"/>
    <w:multiLevelType w:val="hybridMultilevel"/>
    <w:tmpl w:val="3E221DB2"/>
    <w:lvl w:ilvl="0" w:tplc="A2FC4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6DC33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9241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78AD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6C353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892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92B8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44AD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AACC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A46755"/>
    <w:multiLevelType w:val="hybridMultilevel"/>
    <w:tmpl w:val="CCF6B182"/>
    <w:lvl w:ilvl="0" w:tplc="43B03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D3065AA">
      <w:start w:val="1"/>
      <w:numFmt w:val="lowerLetter"/>
      <w:lvlText w:val="%2."/>
      <w:lvlJc w:val="left"/>
      <w:pPr>
        <w:ind w:left="1440" w:hanging="360"/>
      </w:pPr>
    </w:lvl>
    <w:lvl w:ilvl="2" w:tplc="881863DC">
      <w:start w:val="1"/>
      <w:numFmt w:val="lowerRoman"/>
      <w:lvlText w:val="%3."/>
      <w:lvlJc w:val="right"/>
      <w:pPr>
        <w:ind w:left="2160" w:hanging="180"/>
      </w:pPr>
    </w:lvl>
    <w:lvl w:ilvl="3" w:tplc="43CC66C0">
      <w:start w:val="1"/>
      <w:numFmt w:val="decimal"/>
      <w:lvlText w:val="%4."/>
      <w:lvlJc w:val="left"/>
      <w:pPr>
        <w:ind w:left="2880" w:hanging="360"/>
      </w:pPr>
    </w:lvl>
    <w:lvl w:ilvl="4" w:tplc="47D631DC">
      <w:start w:val="1"/>
      <w:numFmt w:val="lowerLetter"/>
      <w:lvlText w:val="%5."/>
      <w:lvlJc w:val="left"/>
      <w:pPr>
        <w:ind w:left="3600" w:hanging="360"/>
      </w:pPr>
    </w:lvl>
    <w:lvl w:ilvl="5" w:tplc="50D08D04">
      <w:start w:val="1"/>
      <w:numFmt w:val="lowerRoman"/>
      <w:lvlText w:val="%6."/>
      <w:lvlJc w:val="right"/>
      <w:pPr>
        <w:ind w:left="4320" w:hanging="180"/>
      </w:pPr>
    </w:lvl>
    <w:lvl w:ilvl="6" w:tplc="493871CE">
      <w:start w:val="1"/>
      <w:numFmt w:val="decimal"/>
      <w:lvlText w:val="%7."/>
      <w:lvlJc w:val="left"/>
      <w:pPr>
        <w:ind w:left="5040" w:hanging="360"/>
      </w:pPr>
    </w:lvl>
    <w:lvl w:ilvl="7" w:tplc="443889D2">
      <w:start w:val="1"/>
      <w:numFmt w:val="lowerLetter"/>
      <w:lvlText w:val="%8."/>
      <w:lvlJc w:val="left"/>
      <w:pPr>
        <w:ind w:left="5760" w:hanging="360"/>
      </w:pPr>
    </w:lvl>
    <w:lvl w:ilvl="8" w:tplc="C88406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B7E4F"/>
    <w:multiLevelType w:val="hybridMultilevel"/>
    <w:tmpl w:val="FC482132"/>
    <w:lvl w:ilvl="0" w:tplc="F0B610C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E88B62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FF2FE5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1A847B2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3BE899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CF4CAE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7F6A86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97CF4E4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880B03E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0"/>
  </w:num>
  <w:num w:numId="5">
    <w:abstractNumId w:val="16"/>
  </w:num>
  <w:num w:numId="6">
    <w:abstractNumId w:val="1"/>
  </w:num>
  <w:num w:numId="7">
    <w:abstractNumId w:val="5"/>
  </w:num>
  <w:num w:numId="8">
    <w:abstractNumId w:val="4"/>
  </w:num>
  <w:num w:numId="9">
    <w:abstractNumId w:val="20"/>
  </w:num>
  <w:num w:numId="10">
    <w:abstractNumId w:val="7"/>
  </w:num>
  <w:num w:numId="11">
    <w:abstractNumId w:val="12"/>
  </w:num>
  <w:num w:numId="12">
    <w:abstractNumId w:val="25"/>
  </w:num>
  <w:num w:numId="13">
    <w:abstractNumId w:val="11"/>
  </w:num>
  <w:num w:numId="14">
    <w:abstractNumId w:val="18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0"/>
  </w:num>
  <w:num w:numId="20">
    <w:abstractNumId w:val="24"/>
  </w:num>
  <w:num w:numId="21">
    <w:abstractNumId w:val="3"/>
  </w:num>
  <w:num w:numId="22">
    <w:abstractNumId w:val="22"/>
  </w:num>
  <w:num w:numId="23">
    <w:abstractNumId w:val="17"/>
  </w:num>
  <w:num w:numId="24">
    <w:abstractNumId w:val="21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76"/>
    <w:rsid w:val="00002E44"/>
    <w:rsid w:val="00006616"/>
    <w:rsid w:val="00012832"/>
    <w:rsid w:val="00013703"/>
    <w:rsid w:val="00013DAC"/>
    <w:rsid w:val="000142F1"/>
    <w:rsid w:val="000149C9"/>
    <w:rsid w:val="00020388"/>
    <w:rsid w:val="000219C1"/>
    <w:rsid w:val="000224DF"/>
    <w:rsid w:val="0002258B"/>
    <w:rsid w:val="00022715"/>
    <w:rsid w:val="00022B94"/>
    <w:rsid w:val="00023224"/>
    <w:rsid w:val="00023BFF"/>
    <w:rsid w:val="000301B9"/>
    <w:rsid w:val="00036FEE"/>
    <w:rsid w:val="000428EE"/>
    <w:rsid w:val="00046FB0"/>
    <w:rsid w:val="00047F2D"/>
    <w:rsid w:val="00053361"/>
    <w:rsid w:val="00053887"/>
    <w:rsid w:val="00055BEF"/>
    <w:rsid w:val="00061757"/>
    <w:rsid w:val="00064EC6"/>
    <w:rsid w:val="0006678D"/>
    <w:rsid w:val="0007328B"/>
    <w:rsid w:val="00075F9C"/>
    <w:rsid w:val="000826FE"/>
    <w:rsid w:val="00087F9F"/>
    <w:rsid w:val="0009215B"/>
    <w:rsid w:val="000A10D5"/>
    <w:rsid w:val="000A25B0"/>
    <w:rsid w:val="000A266F"/>
    <w:rsid w:val="000A555D"/>
    <w:rsid w:val="000A640D"/>
    <w:rsid w:val="000B4160"/>
    <w:rsid w:val="000C5A0A"/>
    <w:rsid w:val="000C6688"/>
    <w:rsid w:val="000C6921"/>
    <w:rsid w:val="000D193D"/>
    <w:rsid w:val="000F25F1"/>
    <w:rsid w:val="001010F7"/>
    <w:rsid w:val="00101153"/>
    <w:rsid w:val="00103FB2"/>
    <w:rsid w:val="0010455F"/>
    <w:rsid w:val="00107F86"/>
    <w:rsid w:val="00110665"/>
    <w:rsid w:val="00110A27"/>
    <w:rsid w:val="00111FB2"/>
    <w:rsid w:val="00114BA5"/>
    <w:rsid w:val="00114CE7"/>
    <w:rsid w:val="001154F2"/>
    <w:rsid w:val="001162AC"/>
    <w:rsid w:val="00126561"/>
    <w:rsid w:val="001268D0"/>
    <w:rsid w:val="00132508"/>
    <w:rsid w:val="00134867"/>
    <w:rsid w:val="001357BD"/>
    <w:rsid w:val="00144DEC"/>
    <w:rsid w:val="001472AB"/>
    <w:rsid w:val="001474E2"/>
    <w:rsid w:val="00154A31"/>
    <w:rsid w:val="0016401F"/>
    <w:rsid w:val="0016778D"/>
    <w:rsid w:val="00174C04"/>
    <w:rsid w:val="00182584"/>
    <w:rsid w:val="00192B35"/>
    <w:rsid w:val="00196373"/>
    <w:rsid w:val="001A1F66"/>
    <w:rsid w:val="001A23E4"/>
    <w:rsid w:val="001A4F09"/>
    <w:rsid w:val="001A55C3"/>
    <w:rsid w:val="001A5912"/>
    <w:rsid w:val="001B4101"/>
    <w:rsid w:val="001C0CA8"/>
    <w:rsid w:val="001C1546"/>
    <w:rsid w:val="001C3F5B"/>
    <w:rsid w:val="001C4EBB"/>
    <w:rsid w:val="001C56AA"/>
    <w:rsid w:val="001D0C9E"/>
    <w:rsid w:val="001D3EC6"/>
    <w:rsid w:val="001E01C3"/>
    <w:rsid w:val="001E4E92"/>
    <w:rsid w:val="001E5A99"/>
    <w:rsid w:val="001E6C80"/>
    <w:rsid w:val="001E7B65"/>
    <w:rsid w:val="001F0622"/>
    <w:rsid w:val="001F7190"/>
    <w:rsid w:val="00201AB6"/>
    <w:rsid w:val="00213971"/>
    <w:rsid w:val="0021527D"/>
    <w:rsid w:val="00220B6D"/>
    <w:rsid w:val="0022335E"/>
    <w:rsid w:val="0022386E"/>
    <w:rsid w:val="00226438"/>
    <w:rsid w:val="002268FF"/>
    <w:rsid w:val="00234714"/>
    <w:rsid w:val="002436DD"/>
    <w:rsid w:val="002450C9"/>
    <w:rsid w:val="00264136"/>
    <w:rsid w:val="0026418F"/>
    <w:rsid w:val="00266542"/>
    <w:rsid w:val="00273D6A"/>
    <w:rsid w:val="00274D45"/>
    <w:rsid w:val="00280CB5"/>
    <w:rsid w:val="00283ED6"/>
    <w:rsid w:val="002916F4"/>
    <w:rsid w:val="002930B9"/>
    <w:rsid w:val="002973C2"/>
    <w:rsid w:val="002A06B8"/>
    <w:rsid w:val="002A118D"/>
    <w:rsid w:val="002A2664"/>
    <w:rsid w:val="002B14B6"/>
    <w:rsid w:val="002B1F10"/>
    <w:rsid w:val="002B36CC"/>
    <w:rsid w:val="002B678C"/>
    <w:rsid w:val="002D682B"/>
    <w:rsid w:val="002E00DB"/>
    <w:rsid w:val="002E1197"/>
    <w:rsid w:val="002E2E2E"/>
    <w:rsid w:val="002E5F90"/>
    <w:rsid w:val="002E631C"/>
    <w:rsid w:val="002F0EFE"/>
    <w:rsid w:val="002F24A2"/>
    <w:rsid w:val="002F2646"/>
    <w:rsid w:val="002F317E"/>
    <w:rsid w:val="002F7365"/>
    <w:rsid w:val="003110CF"/>
    <w:rsid w:val="00312CF6"/>
    <w:rsid w:val="003148EB"/>
    <w:rsid w:val="003211C1"/>
    <w:rsid w:val="00323162"/>
    <w:rsid w:val="003241C9"/>
    <w:rsid w:val="003246D3"/>
    <w:rsid w:val="0033069C"/>
    <w:rsid w:val="00331F04"/>
    <w:rsid w:val="0033236E"/>
    <w:rsid w:val="003326FC"/>
    <w:rsid w:val="00333488"/>
    <w:rsid w:val="00336B82"/>
    <w:rsid w:val="003373CA"/>
    <w:rsid w:val="00340EDD"/>
    <w:rsid w:val="00346843"/>
    <w:rsid w:val="003555DE"/>
    <w:rsid w:val="00357B08"/>
    <w:rsid w:val="00360CC3"/>
    <w:rsid w:val="003614BE"/>
    <w:rsid w:val="0036438C"/>
    <w:rsid w:val="00365566"/>
    <w:rsid w:val="0037216A"/>
    <w:rsid w:val="00372D18"/>
    <w:rsid w:val="0037571E"/>
    <w:rsid w:val="00381D92"/>
    <w:rsid w:val="003900D7"/>
    <w:rsid w:val="00390AA2"/>
    <w:rsid w:val="00396708"/>
    <w:rsid w:val="00396789"/>
    <w:rsid w:val="003A029E"/>
    <w:rsid w:val="003A1762"/>
    <w:rsid w:val="003A7305"/>
    <w:rsid w:val="003A75B8"/>
    <w:rsid w:val="003A76B7"/>
    <w:rsid w:val="003B06A6"/>
    <w:rsid w:val="003D0A76"/>
    <w:rsid w:val="003D3476"/>
    <w:rsid w:val="003D634C"/>
    <w:rsid w:val="003D771C"/>
    <w:rsid w:val="003E224C"/>
    <w:rsid w:val="003E53C2"/>
    <w:rsid w:val="003E780D"/>
    <w:rsid w:val="003E7BAB"/>
    <w:rsid w:val="003F07E9"/>
    <w:rsid w:val="003F3512"/>
    <w:rsid w:val="003F3580"/>
    <w:rsid w:val="003F5210"/>
    <w:rsid w:val="003F63E2"/>
    <w:rsid w:val="003F7FB7"/>
    <w:rsid w:val="0040346E"/>
    <w:rsid w:val="004062B8"/>
    <w:rsid w:val="00406BEB"/>
    <w:rsid w:val="0040708E"/>
    <w:rsid w:val="00415AE1"/>
    <w:rsid w:val="00415C29"/>
    <w:rsid w:val="00417CCF"/>
    <w:rsid w:val="00421F52"/>
    <w:rsid w:val="00422974"/>
    <w:rsid w:val="00423285"/>
    <w:rsid w:val="0042464F"/>
    <w:rsid w:val="00424F7A"/>
    <w:rsid w:val="0042530D"/>
    <w:rsid w:val="004271F8"/>
    <w:rsid w:val="0043053E"/>
    <w:rsid w:val="00435D34"/>
    <w:rsid w:val="004404B9"/>
    <w:rsid w:val="00442FCE"/>
    <w:rsid w:val="00443C9E"/>
    <w:rsid w:val="0044619D"/>
    <w:rsid w:val="00447D78"/>
    <w:rsid w:val="00452396"/>
    <w:rsid w:val="00453F69"/>
    <w:rsid w:val="00462FA0"/>
    <w:rsid w:val="00463F3A"/>
    <w:rsid w:val="00480C38"/>
    <w:rsid w:val="00482F61"/>
    <w:rsid w:val="004A0911"/>
    <w:rsid w:val="004A3198"/>
    <w:rsid w:val="004A4540"/>
    <w:rsid w:val="004A4E1F"/>
    <w:rsid w:val="004B2436"/>
    <w:rsid w:val="004B3AD8"/>
    <w:rsid w:val="004B622B"/>
    <w:rsid w:val="004B6EA2"/>
    <w:rsid w:val="004B7602"/>
    <w:rsid w:val="004C144E"/>
    <w:rsid w:val="004C2022"/>
    <w:rsid w:val="004C7E75"/>
    <w:rsid w:val="004D29F3"/>
    <w:rsid w:val="004D2BF3"/>
    <w:rsid w:val="004D5B20"/>
    <w:rsid w:val="004E0D0F"/>
    <w:rsid w:val="004E124C"/>
    <w:rsid w:val="004E18F6"/>
    <w:rsid w:val="004E2BA4"/>
    <w:rsid w:val="004E2FC7"/>
    <w:rsid w:val="004E5C80"/>
    <w:rsid w:val="004F0826"/>
    <w:rsid w:val="004F6F6A"/>
    <w:rsid w:val="00506422"/>
    <w:rsid w:val="005138BD"/>
    <w:rsid w:val="0051628C"/>
    <w:rsid w:val="005223F0"/>
    <w:rsid w:val="00522FFA"/>
    <w:rsid w:val="0052341C"/>
    <w:rsid w:val="00532A82"/>
    <w:rsid w:val="005364B2"/>
    <w:rsid w:val="00551117"/>
    <w:rsid w:val="00552947"/>
    <w:rsid w:val="0055299D"/>
    <w:rsid w:val="00555BCA"/>
    <w:rsid w:val="005560F1"/>
    <w:rsid w:val="005625A7"/>
    <w:rsid w:val="00566132"/>
    <w:rsid w:val="00571BB6"/>
    <w:rsid w:val="00571F8A"/>
    <w:rsid w:val="00572217"/>
    <w:rsid w:val="00575BEF"/>
    <w:rsid w:val="00576218"/>
    <w:rsid w:val="00576B56"/>
    <w:rsid w:val="0058005D"/>
    <w:rsid w:val="0058734F"/>
    <w:rsid w:val="00587F1A"/>
    <w:rsid w:val="005930AF"/>
    <w:rsid w:val="005A0098"/>
    <w:rsid w:val="005A448A"/>
    <w:rsid w:val="005B5B97"/>
    <w:rsid w:val="005B723C"/>
    <w:rsid w:val="005D1714"/>
    <w:rsid w:val="005D5637"/>
    <w:rsid w:val="005D73E6"/>
    <w:rsid w:val="005D7C82"/>
    <w:rsid w:val="005E1467"/>
    <w:rsid w:val="005E4946"/>
    <w:rsid w:val="005E49D3"/>
    <w:rsid w:val="005E4EFC"/>
    <w:rsid w:val="005E56E9"/>
    <w:rsid w:val="005E6467"/>
    <w:rsid w:val="005F0298"/>
    <w:rsid w:val="005F2E15"/>
    <w:rsid w:val="00600EEF"/>
    <w:rsid w:val="0060706C"/>
    <w:rsid w:val="006110FE"/>
    <w:rsid w:val="006148DD"/>
    <w:rsid w:val="00615F66"/>
    <w:rsid w:val="00616DA8"/>
    <w:rsid w:val="00622D5F"/>
    <w:rsid w:val="00624452"/>
    <w:rsid w:val="00627E46"/>
    <w:rsid w:val="006315FC"/>
    <w:rsid w:val="00635077"/>
    <w:rsid w:val="0063550D"/>
    <w:rsid w:val="00637441"/>
    <w:rsid w:val="00643187"/>
    <w:rsid w:val="0064577E"/>
    <w:rsid w:val="00646CFA"/>
    <w:rsid w:val="00650393"/>
    <w:rsid w:val="00650540"/>
    <w:rsid w:val="006517F0"/>
    <w:rsid w:val="00656B74"/>
    <w:rsid w:val="00657099"/>
    <w:rsid w:val="00663FCB"/>
    <w:rsid w:val="00666A4F"/>
    <w:rsid w:val="00673C8F"/>
    <w:rsid w:val="006767CF"/>
    <w:rsid w:val="00682CB3"/>
    <w:rsid w:val="00683EEA"/>
    <w:rsid w:val="00687D68"/>
    <w:rsid w:val="0069273A"/>
    <w:rsid w:val="006970B7"/>
    <w:rsid w:val="006A3020"/>
    <w:rsid w:val="006A3E20"/>
    <w:rsid w:val="006A5860"/>
    <w:rsid w:val="006B0119"/>
    <w:rsid w:val="006B25FC"/>
    <w:rsid w:val="006B3CE3"/>
    <w:rsid w:val="006B650B"/>
    <w:rsid w:val="006C3E89"/>
    <w:rsid w:val="006C5B19"/>
    <w:rsid w:val="006D0883"/>
    <w:rsid w:val="006D25AF"/>
    <w:rsid w:val="006D643E"/>
    <w:rsid w:val="006E34F2"/>
    <w:rsid w:val="006E474D"/>
    <w:rsid w:val="006E4AA5"/>
    <w:rsid w:val="006E7623"/>
    <w:rsid w:val="006F01D4"/>
    <w:rsid w:val="006F334B"/>
    <w:rsid w:val="006F5425"/>
    <w:rsid w:val="006F7CBE"/>
    <w:rsid w:val="00700A7B"/>
    <w:rsid w:val="00703C13"/>
    <w:rsid w:val="00704198"/>
    <w:rsid w:val="00704D4A"/>
    <w:rsid w:val="007113F6"/>
    <w:rsid w:val="007114BC"/>
    <w:rsid w:val="00712A49"/>
    <w:rsid w:val="007133AE"/>
    <w:rsid w:val="0071527C"/>
    <w:rsid w:val="00716412"/>
    <w:rsid w:val="007173CF"/>
    <w:rsid w:val="00724D9C"/>
    <w:rsid w:val="007266E8"/>
    <w:rsid w:val="00726F47"/>
    <w:rsid w:val="00735BC0"/>
    <w:rsid w:val="007406A7"/>
    <w:rsid w:val="0074212C"/>
    <w:rsid w:val="00754D17"/>
    <w:rsid w:val="007561AC"/>
    <w:rsid w:val="0075676D"/>
    <w:rsid w:val="0075782D"/>
    <w:rsid w:val="00762EAE"/>
    <w:rsid w:val="00765DB3"/>
    <w:rsid w:val="00772FAC"/>
    <w:rsid w:val="00780A19"/>
    <w:rsid w:val="00783024"/>
    <w:rsid w:val="007866DF"/>
    <w:rsid w:val="0079043F"/>
    <w:rsid w:val="007944CE"/>
    <w:rsid w:val="00794CED"/>
    <w:rsid w:val="00797C2C"/>
    <w:rsid w:val="007A0654"/>
    <w:rsid w:val="007A2C55"/>
    <w:rsid w:val="007A48E1"/>
    <w:rsid w:val="007A5A4D"/>
    <w:rsid w:val="007A60D5"/>
    <w:rsid w:val="007A62B6"/>
    <w:rsid w:val="007A75F4"/>
    <w:rsid w:val="007B27CD"/>
    <w:rsid w:val="007B2F14"/>
    <w:rsid w:val="007B357C"/>
    <w:rsid w:val="007B706A"/>
    <w:rsid w:val="007C0536"/>
    <w:rsid w:val="007C23A5"/>
    <w:rsid w:val="007C3FCA"/>
    <w:rsid w:val="007C480C"/>
    <w:rsid w:val="007C5FF8"/>
    <w:rsid w:val="007E0B6A"/>
    <w:rsid w:val="007E4C71"/>
    <w:rsid w:val="007E60A8"/>
    <w:rsid w:val="007E71DA"/>
    <w:rsid w:val="007F769B"/>
    <w:rsid w:val="007F773F"/>
    <w:rsid w:val="007F78B8"/>
    <w:rsid w:val="0080222D"/>
    <w:rsid w:val="00804B80"/>
    <w:rsid w:val="00807723"/>
    <w:rsid w:val="0081458A"/>
    <w:rsid w:val="008233D4"/>
    <w:rsid w:val="00823BB2"/>
    <w:rsid w:val="00825273"/>
    <w:rsid w:val="00825F1D"/>
    <w:rsid w:val="008262D7"/>
    <w:rsid w:val="00826C3E"/>
    <w:rsid w:val="0083316A"/>
    <w:rsid w:val="008341D4"/>
    <w:rsid w:val="0083668A"/>
    <w:rsid w:val="008374EB"/>
    <w:rsid w:val="00840C77"/>
    <w:rsid w:val="00842A7E"/>
    <w:rsid w:val="008433EB"/>
    <w:rsid w:val="00846381"/>
    <w:rsid w:val="00847206"/>
    <w:rsid w:val="00847922"/>
    <w:rsid w:val="008514F7"/>
    <w:rsid w:val="00854610"/>
    <w:rsid w:val="00867F66"/>
    <w:rsid w:val="0087230E"/>
    <w:rsid w:val="00875909"/>
    <w:rsid w:val="00880327"/>
    <w:rsid w:val="0088130A"/>
    <w:rsid w:val="008830ED"/>
    <w:rsid w:val="00885431"/>
    <w:rsid w:val="00885CEB"/>
    <w:rsid w:val="008916E3"/>
    <w:rsid w:val="008926EA"/>
    <w:rsid w:val="0089316F"/>
    <w:rsid w:val="00897E4E"/>
    <w:rsid w:val="008A0050"/>
    <w:rsid w:val="008A2032"/>
    <w:rsid w:val="008A3C53"/>
    <w:rsid w:val="008A3D3A"/>
    <w:rsid w:val="008B3A93"/>
    <w:rsid w:val="008B410C"/>
    <w:rsid w:val="008B4925"/>
    <w:rsid w:val="008C08C0"/>
    <w:rsid w:val="008C0B55"/>
    <w:rsid w:val="008C1876"/>
    <w:rsid w:val="008C1CE4"/>
    <w:rsid w:val="008C404B"/>
    <w:rsid w:val="008C4312"/>
    <w:rsid w:val="008C6C94"/>
    <w:rsid w:val="008C6E24"/>
    <w:rsid w:val="008D60B5"/>
    <w:rsid w:val="008D734D"/>
    <w:rsid w:val="008E4653"/>
    <w:rsid w:val="008E4C40"/>
    <w:rsid w:val="008E74FE"/>
    <w:rsid w:val="008F0123"/>
    <w:rsid w:val="008F085A"/>
    <w:rsid w:val="008F40F6"/>
    <w:rsid w:val="008F463A"/>
    <w:rsid w:val="008F6B90"/>
    <w:rsid w:val="009007F4"/>
    <w:rsid w:val="00900F73"/>
    <w:rsid w:val="00901377"/>
    <w:rsid w:val="00905D7B"/>
    <w:rsid w:val="00911569"/>
    <w:rsid w:val="00913134"/>
    <w:rsid w:val="00913F45"/>
    <w:rsid w:val="00917664"/>
    <w:rsid w:val="00921DBD"/>
    <w:rsid w:val="009237B3"/>
    <w:rsid w:val="00926B63"/>
    <w:rsid w:val="009314AC"/>
    <w:rsid w:val="00931C03"/>
    <w:rsid w:val="009325FD"/>
    <w:rsid w:val="00935104"/>
    <w:rsid w:val="0093676C"/>
    <w:rsid w:val="009555C6"/>
    <w:rsid w:val="009610CC"/>
    <w:rsid w:val="009637C5"/>
    <w:rsid w:val="009651E5"/>
    <w:rsid w:val="00965D8D"/>
    <w:rsid w:val="00970865"/>
    <w:rsid w:val="009710D2"/>
    <w:rsid w:val="00971537"/>
    <w:rsid w:val="0097581C"/>
    <w:rsid w:val="009766B7"/>
    <w:rsid w:val="0098260E"/>
    <w:rsid w:val="00982E69"/>
    <w:rsid w:val="00984456"/>
    <w:rsid w:val="009A0B0A"/>
    <w:rsid w:val="009A102B"/>
    <w:rsid w:val="009A7FC1"/>
    <w:rsid w:val="009B0088"/>
    <w:rsid w:val="009B3987"/>
    <w:rsid w:val="009B4D17"/>
    <w:rsid w:val="009B5565"/>
    <w:rsid w:val="009C0013"/>
    <w:rsid w:val="009C2856"/>
    <w:rsid w:val="009C4E0E"/>
    <w:rsid w:val="009C6BBB"/>
    <w:rsid w:val="009D0979"/>
    <w:rsid w:val="009D7386"/>
    <w:rsid w:val="009E2C54"/>
    <w:rsid w:val="009F0F8C"/>
    <w:rsid w:val="009F57F5"/>
    <w:rsid w:val="00A04970"/>
    <w:rsid w:val="00A0518B"/>
    <w:rsid w:val="00A12AE4"/>
    <w:rsid w:val="00A1348A"/>
    <w:rsid w:val="00A148BA"/>
    <w:rsid w:val="00A16317"/>
    <w:rsid w:val="00A1706E"/>
    <w:rsid w:val="00A20ECF"/>
    <w:rsid w:val="00A241BF"/>
    <w:rsid w:val="00A26BDD"/>
    <w:rsid w:val="00A30075"/>
    <w:rsid w:val="00A31ECB"/>
    <w:rsid w:val="00A40551"/>
    <w:rsid w:val="00A40C95"/>
    <w:rsid w:val="00A51F72"/>
    <w:rsid w:val="00A6008C"/>
    <w:rsid w:val="00A65AA4"/>
    <w:rsid w:val="00A672B2"/>
    <w:rsid w:val="00A71680"/>
    <w:rsid w:val="00A74747"/>
    <w:rsid w:val="00A75013"/>
    <w:rsid w:val="00A764FA"/>
    <w:rsid w:val="00A829C2"/>
    <w:rsid w:val="00A83014"/>
    <w:rsid w:val="00A8578E"/>
    <w:rsid w:val="00A87FB4"/>
    <w:rsid w:val="00A929FD"/>
    <w:rsid w:val="00AA2A2B"/>
    <w:rsid w:val="00AA3591"/>
    <w:rsid w:val="00AA572F"/>
    <w:rsid w:val="00AC1820"/>
    <w:rsid w:val="00AC3D9A"/>
    <w:rsid w:val="00AD3A3C"/>
    <w:rsid w:val="00AD772F"/>
    <w:rsid w:val="00AD78AF"/>
    <w:rsid w:val="00AF1573"/>
    <w:rsid w:val="00AF5DDA"/>
    <w:rsid w:val="00B0386F"/>
    <w:rsid w:val="00B054A4"/>
    <w:rsid w:val="00B13EAD"/>
    <w:rsid w:val="00B14750"/>
    <w:rsid w:val="00B14CCB"/>
    <w:rsid w:val="00B2092B"/>
    <w:rsid w:val="00B23EE6"/>
    <w:rsid w:val="00B243A3"/>
    <w:rsid w:val="00B53882"/>
    <w:rsid w:val="00B55275"/>
    <w:rsid w:val="00B568D8"/>
    <w:rsid w:val="00B569EC"/>
    <w:rsid w:val="00B57EF1"/>
    <w:rsid w:val="00B61019"/>
    <w:rsid w:val="00B7170B"/>
    <w:rsid w:val="00B724ED"/>
    <w:rsid w:val="00B72B4F"/>
    <w:rsid w:val="00B73E63"/>
    <w:rsid w:val="00B81764"/>
    <w:rsid w:val="00B81D42"/>
    <w:rsid w:val="00B84F61"/>
    <w:rsid w:val="00B90B64"/>
    <w:rsid w:val="00B92CE1"/>
    <w:rsid w:val="00B978D3"/>
    <w:rsid w:val="00B97D5A"/>
    <w:rsid w:val="00BA1D27"/>
    <w:rsid w:val="00BB670F"/>
    <w:rsid w:val="00BC024A"/>
    <w:rsid w:val="00BC28E3"/>
    <w:rsid w:val="00BC314C"/>
    <w:rsid w:val="00BC5C08"/>
    <w:rsid w:val="00BD0664"/>
    <w:rsid w:val="00BD4ABB"/>
    <w:rsid w:val="00BD4DC3"/>
    <w:rsid w:val="00BD73AB"/>
    <w:rsid w:val="00BE1070"/>
    <w:rsid w:val="00BE4E5C"/>
    <w:rsid w:val="00BE5686"/>
    <w:rsid w:val="00BF0278"/>
    <w:rsid w:val="00BF07D8"/>
    <w:rsid w:val="00BF539E"/>
    <w:rsid w:val="00C01E53"/>
    <w:rsid w:val="00C03C1C"/>
    <w:rsid w:val="00C04F3E"/>
    <w:rsid w:val="00C05F11"/>
    <w:rsid w:val="00C17588"/>
    <w:rsid w:val="00C20BEF"/>
    <w:rsid w:val="00C21BD6"/>
    <w:rsid w:val="00C31E67"/>
    <w:rsid w:val="00C347FB"/>
    <w:rsid w:val="00C40D4C"/>
    <w:rsid w:val="00C45814"/>
    <w:rsid w:val="00C473FB"/>
    <w:rsid w:val="00C47E63"/>
    <w:rsid w:val="00C519B2"/>
    <w:rsid w:val="00C5373A"/>
    <w:rsid w:val="00C54E2D"/>
    <w:rsid w:val="00C62659"/>
    <w:rsid w:val="00C63D59"/>
    <w:rsid w:val="00C64309"/>
    <w:rsid w:val="00C64D1E"/>
    <w:rsid w:val="00C66705"/>
    <w:rsid w:val="00C7174A"/>
    <w:rsid w:val="00C74A01"/>
    <w:rsid w:val="00C76529"/>
    <w:rsid w:val="00C810DE"/>
    <w:rsid w:val="00C81A75"/>
    <w:rsid w:val="00C82400"/>
    <w:rsid w:val="00C8375B"/>
    <w:rsid w:val="00C845B5"/>
    <w:rsid w:val="00C956B4"/>
    <w:rsid w:val="00C9581B"/>
    <w:rsid w:val="00C96101"/>
    <w:rsid w:val="00CA04E6"/>
    <w:rsid w:val="00CC1E9A"/>
    <w:rsid w:val="00CC343B"/>
    <w:rsid w:val="00CD02D3"/>
    <w:rsid w:val="00CD1589"/>
    <w:rsid w:val="00CD35E8"/>
    <w:rsid w:val="00CD38C1"/>
    <w:rsid w:val="00CD4EEC"/>
    <w:rsid w:val="00CE204F"/>
    <w:rsid w:val="00CE64AC"/>
    <w:rsid w:val="00CF06F5"/>
    <w:rsid w:val="00CF5413"/>
    <w:rsid w:val="00D004F5"/>
    <w:rsid w:val="00D0137C"/>
    <w:rsid w:val="00D02152"/>
    <w:rsid w:val="00D049B6"/>
    <w:rsid w:val="00D104D8"/>
    <w:rsid w:val="00D12EC1"/>
    <w:rsid w:val="00D153D5"/>
    <w:rsid w:val="00D169B9"/>
    <w:rsid w:val="00D223CC"/>
    <w:rsid w:val="00D4046B"/>
    <w:rsid w:val="00D41E19"/>
    <w:rsid w:val="00D54BC9"/>
    <w:rsid w:val="00D56715"/>
    <w:rsid w:val="00D62958"/>
    <w:rsid w:val="00D6296C"/>
    <w:rsid w:val="00D65892"/>
    <w:rsid w:val="00D774B3"/>
    <w:rsid w:val="00D77F1A"/>
    <w:rsid w:val="00D80A6D"/>
    <w:rsid w:val="00D84693"/>
    <w:rsid w:val="00D8485C"/>
    <w:rsid w:val="00D854B9"/>
    <w:rsid w:val="00D8750F"/>
    <w:rsid w:val="00D97231"/>
    <w:rsid w:val="00DA261C"/>
    <w:rsid w:val="00DA6D96"/>
    <w:rsid w:val="00DA72CA"/>
    <w:rsid w:val="00DA77EB"/>
    <w:rsid w:val="00DA7F36"/>
    <w:rsid w:val="00DB028A"/>
    <w:rsid w:val="00DB179D"/>
    <w:rsid w:val="00DB5F9E"/>
    <w:rsid w:val="00DC0367"/>
    <w:rsid w:val="00DC058C"/>
    <w:rsid w:val="00DC2978"/>
    <w:rsid w:val="00DC44F8"/>
    <w:rsid w:val="00DC518D"/>
    <w:rsid w:val="00DC6267"/>
    <w:rsid w:val="00DD1B7B"/>
    <w:rsid w:val="00DD3494"/>
    <w:rsid w:val="00DD3DDA"/>
    <w:rsid w:val="00DE0320"/>
    <w:rsid w:val="00DE6D0F"/>
    <w:rsid w:val="00DE6DBF"/>
    <w:rsid w:val="00DF7054"/>
    <w:rsid w:val="00E0028A"/>
    <w:rsid w:val="00E0051F"/>
    <w:rsid w:val="00E0057B"/>
    <w:rsid w:val="00E02944"/>
    <w:rsid w:val="00E15CE2"/>
    <w:rsid w:val="00E22B38"/>
    <w:rsid w:val="00E238A3"/>
    <w:rsid w:val="00E26859"/>
    <w:rsid w:val="00E30D52"/>
    <w:rsid w:val="00E341A2"/>
    <w:rsid w:val="00E362E3"/>
    <w:rsid w:val="00E4001D"/>
    <w:rsid w:val="00E41052"/>
    <w:rsid w:val="00E418BF"/>
    <w:rsid w:val="00E46321"/>
    <w:rsid w:val="00E50317"/>
    <w:rsid w:val="00E510A5"/>
    <w:rsid w:val="00E512D0"/>
    <w:rsid w:val="00E5309C"/>
    <w:rsid w:val="00E56536"/>
    <w:rsid w:val="00E56945"/>
    <w:rsid w:val="00E57D23"/>
    <w:rsid w:val="00E57EF0"/>
    <w:rsid w:val="00E612BE"/>
    <w:rsid w:val="00E64761"/>
    <w:rsid w:val="00E6696B"/>
    <w:rsid w:val="00E67838"/>
    <w:rsid w:val="00E67CB7"/>
    <w:rsid w:val="00E77A3C"/>
    <w:rsid w:val="00E8118E"/>
    <w:rsid w:val="00E82838"/>
    <w:rsid w:val="00E836A6"/>
    <w:rsid w:val="00E861A6"/>
    <w:rsid w:val="00E936C7"/>
    <w:rsid w:val="00EA1C7C"/>
    <w:rsid w:val="00EA33D2"/>
    <w:rsid w:val="00EA5BB3"/>
    <w:rsid w:val="00EA6058"/>
    <w:rsid w:val="00EB1713"/>
    <w:rsid w:val="00EB21C7"/>
    <w:rsid w:val="00EB2BDC"/>
    <w:rsid w:val="00EB5AD0"/>
    <w:rsid w:val="00EC52D9"/>
    <w:rsid w:val="00ED0180"/>
    <w:rsid w:val="00ED291B"/>
    <w:rsid w:val="00ED63D5"/>
    <w:rsid w:val="00EE0573"/>
    <w:rsid w:val="00EE0728"/>
    <w:rsid w:val="00EE3A3C"/>
    <w:rsid w:val="00EE6B60"/>
    <w:rsid w:val="00EE77E3"/>
    <w:rsid w:val="00EF5CB1"/>
    <w:rsid w:val="00F052CA"/>
    <w:rsid w:val="00F0643E"/>
    <w:rsid w:val="00F116EA"/>
    <w:rsid w:val="00F14A1B"/>
    <w:rsid w:val="00F21DE3"/>
    <w:rsid w:val="00F24405"/>
    <w:rsid w:val="00F27AC7"/>
    <w:rsid w:val="00F315E8"/>
    <w:rsid w:val="00F409EC"/>
    <w:rsid w:val="00F40A57"/>
    <w:rsid w:val="00F4111E"/>
    <w:rsid w:val="00F41BEA"/>
    <w:rsid w:val="00F47F1C"/>
    <w:rsid w:val="00F50781"/>
    <w:rsid w:val="00F540F1"/>
    <w:rsid w:val="00F6518A"/>
    <w:rsid w:val="00F65823"/>
    <w:rsid w:val="00F66F53"/>
    <w:rsid w:val="00F7389B"/>
    <w:rsid w:val="00F743F9"/>
    <w:rsid w:val="00F75E48"/>
    <w:rsid w:val="00F762F4"/>
    <w:rsid w:val="00F776A8"/>
    <w:rsid w:val="00F822C0"/>
    <w:rsid w:val="00F82A11"/>
    <w:rsid w:val="00F83458"/>
    <w:rsid w:val="00F86DCB"/>
    <w:rsid w:val="00F87130"/>
    <w:rsid w:val="00F93771"/>
    <w:rsid w:val="00FA1421"/>
    <w:rsid w:val="00FA2229"/>
    <w:rsid w:val="00FA3E6C"/>
    <w:rsid w:val="00FA47DE"/>
    <w:rsid w:val="00FB1471"/>
    <w:rsid w:val="00FB1BCF"/>
    <w:rsid w:val="00FB35B3"/>
    <w:rsid w:val="00FB3E3B"/>
    <w:rsid w:val="00FC0629"/>
    <w:rsid w:val="00FC69E2"/>
    <w:rsid w:val="00FC6F42"/>
    <w:rsid w:val="00FC6FD6"/>
    <w:rsid w:val="00FD6BB0"/>
    <w:rsid w:val="00FE1DD2"/>
    <w:rsid w:val="00FE1F19"/>
    <w:rsid w:val="00FE20D8"/>
    <w:rsid w:val="00FE2393"/>
    <w:rsid w:val="00FE3AE0"/>
    <w:rsid w:val="00FE416A"/>
    <w:rsid w:val="00FE4638"/>
    <w:rsid w:val="00FF0BCE"/>
    <w:rsid w:val="00FF18D1"/>
    <w:rsid w:val="00FF3EB8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0EC00"/>
  <w15:docId w15:val="{6AC5D11C-7EA2-45CA-93FF-0E8F3BFF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beforeAutospacing="1"/>
      <w:outlineLvl w:val="0"/>
    </w:pPr>
    <w:rPr>
      <w:rFonts w:eastAsiaTheme="majorEastAsia" w:cstheme="majorBid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">
    <w:name w:val="Обычный без отступа"/>
    <w:basedOn w:val="a"/>
    <w:pPr>
      <w:widowControl w:val="0"/>
      <w:spacing w:line="319" w:lineRule="auto"/>
      <w:jc w:val="both"/>
    </w:pPr>
    <w:rPr>
      <w:sz w:val="18"/>
      <w:szCs w:val="20"/>
    </w:rPr>
  </w:style>
  <w:style w:type="paragraph" w:customStyle="1" w:styleId="af0">
    <w:name w:val="Обычный центрированный"/>
    <w:basedOn w:val="af"/>
    <w:pPr>
      <w:jc w:val="center"/>
    </w:pPr>
  </w:style>
  <w:style w:type="paragraph" w:customStyle="1" w:styleId="af1">
    <w:name w:val="Обычный с отступом"/>
    <w:basedOn w:val="a"/>
    <w:pPr>
      <w:widowControl w:val="0"/>
      <w:spacing w:line="316" w:lineRule="auto"/>
      <w:ind w:firstLine="567"/>
      <w:jc w:val="both"/>
    </w:pPr>
    <w:rPr>
      <w:sz w:val="18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Pr>
      <w:rFonts w:ascii="Tahoma" w:eastAsiaTheme="minorEastAsi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</w:style>
  <w:style w:type="character" w:customStyle="1" w:styleId="bread">
    <w:name w:val="bread"/>
    <w:basedOn w:val="a0"/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af6">
    <w:name w:val="Обычный с отступом Знак Знак"/>
    <w:basedOn w:val="a"/>
    <w:link w:val="af7"/>
    <w:pPr>
      <w:widowControl w:val="0"/>
      <w:spacing w:line="320" w:lineRule="auto"/>
      <w:ind w:firstLine="567"/>
      <w:jc w:val="both"/>
    </w:pPr>
    <w:rPr>
      <w:sz w:val="18"/>
      <w:szCs w:val="20"/>
    </w:rPr>
  </w:style>
  <w:style w:type="character" w:customStyle="1" w:styleId="af7">
    <w:name w:val="Обычный с отступом Знак Знак Знак"/>
    <w:basedOn w:val="a0"/>
    <w:link w:val="af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before="1" w:beforeAutospacing="1"/>
    </w:pPr>
    <w:rPr>
      <w:rFonts w:ascii="Arial" w:eastAsiaTheme="minorHAnsi" w:hAnsi="Arial" w:cstheme="minorBidi"/>
      <w:sz w:val="20"/>
      <w:szCs w:val="20"/>
      <w:lang w:val="en-US" w:eastAsia="en-US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Arial" w:hAnsi="Arial"/>
      <w:sz w:val="20"/>
      <w:szCs w:val="20"/>
      <w:lang w:val="en-US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before="1" w:beforeAutospacing="1"/>
    </w:pPr>
    <w:rPr>
      <w:rFonts w:ascii="Arial" w:eastAsiaTheme="minorHAnsi" w:hAnsi="Arial" w:cstheme="minorBidi"/>
      <w:sz w:val="20"/>
      <w:szCs w:val="20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Arial" w:hAnsi="Arial"/>
      <w:sz w:val="20"/>
      <w:szCs w:val="20"/>
      <w:lang w:val="en-US"/>
    </w:rPr>
  </w:style>
  <w:style w:type="table" w:styleId="afc">
    <w:name w:val="Table Grid"/>
    <w:basedOn w:val="a1"/>
    <w:uiPriority w:val="39"/>
    <w:pPr>
      <w:spacing w:before="1" w:beforeAutospacing="1" w:after="0" w:line="240" w:lineRule="auto"/>
    </w:pPr>
    <w:rPr>
      <w:rFonts w:ascii="Arial" w:hAnsi="Arial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No Spacing"/>
    <w:uiPriority w:val="1"/>
    <w:qFormat/>
    <w:pPr>
      <w:spacing w:before="1" w:beforeAutospacing="1" w:after="0" w:line="240" w:lineRule="auto"/>
    </w:pPr>
    <w:rPr>
      <w:rFonts w:ascii="Arial" w:hAnsi="Arial"/>
      <w:sz w:val="20"/>
      <w:szCs w:val="20"/>
      <w:lang w:val="en-US"/>
    </w:rPr>
  </w:style>
  <w:style w:type="paragraph" w:customStyle="1" w:styleId="SmartView1">
    <w:name w:val="Smart View 1"/>
    <w:basedOn w:val="1"/>
    <w:next w:val="1"/>
    <w:qFormat/>
    <w:rPr>
      <w:rFonts w:ascii="Arial" w:hAnsi="Arial"/>
      <w:sz w:val="40"/>
    </w:rPr>
  </w:style>
  <w:style w:type="paragraph" w:customStyle="1" w:styleId="SmartView2">
    <w:name w:val="Smart View 2"/>
    <w:basedOn w:val="SmartView1"/>
    <w:qFormat/>
    <w:pPr>
      <w:outlineLvl w:val="9"/>
    </w:pPr>
    <w:rPr>
      <w:i/>
      <w:sz w:val="32"/>
    </w:rPr>
  </w:style>
  <w:style w:type="paragraph" w:customStyle="1" w:styleId="SmartView3">
    <w:name w:val="Smart View 3"/>
    <w:basedOn w:val="SmartView2"/>
    <w:qFormat/>
    <w:pPr>
      <w:spacing w:before="0" w:beforeAutospacing="0"/>
      <w:contextualSpacing/>
    </w:pPr>
    <w:rPr>
      <w:i w:val="0"/>
      <w:sz w:val="24"/>
    </w:rPr>
  </w:style>
  <w:style w:type="paragraph" w:customStyle="1" w:styleId="SmartView">
    <w:name w:val="Smart View"/>
    <w:basedOn w:val="a"/>
    <w:qFormat/>
    <w:pPr>
      <w:contextualSpacing/>
    </w:pPr>
    <w:rPr>
      <w:rFonts w:ascii="Arial" w:eastAsiaTheme="minorHAnsi" w:hAnsi="Arial" w:cstheme="minorBidi"/>
      <w:sz w:val="20"/>
      <w:szCs w:val="20"/>
      <w:lang w:val="en-US" w:eastAsia="en-US"/>
    </w:rPr>
  </w:style>
  <w:style w:type="paragraph" w:styleId="12">
    <w:name w:val="toc 1"/>
    <w:basedOn w:val="a"/>
    <w:next w:val="a"/>
    <w:uiPriority w:val="39"/>
    <w:unhideWhenUsed/>
    <w:qFormat/>
    <w:pPr>
      <w:spacing w:before="1" w:beforeAutospacing="1" w:after="100"/>
    </w:pPr>
    <w:rPr>
      <w:rFonts w:ascii="Arial" w:eastAsiaTheme="minorHAnsi" w:hAnsi="Arial" w:cstheme="minorBidi"/>
      <w:sz w:val="20"/>
      <w:szCs w:val="20"/>
      <w:lang w:val="en-US" w:eastAsia="en-US"/>
    </w:rPr>
  </w:style>
  <w:style w:type="paragraph" w:styleId="afe">
    <w:name w:val="TOC Heading"/>
    <w:basedOn w:val="1"/>
    <w:next w:val="a"/>
    <w:uiPriority w:val="39"/>
    <w:unhideWhenUsed/>
    <w:qFormat/>
    <w:pPr>
      <w:outlineLvl w:val="9"/>
    </w:pPr>
  </w:style>
  <w:style w:type="paragraph" w:customStyle="1" w:styleId="FORMATTEXT">
    <w:name w:val=".FORMATTEXT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f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f0">
    <w:name w:val="Document Map"/>
    <w:basedOn w:val="a"/>
    <w:link w:val="aff"/>
    <w:uiPriority w:val="99"/>
    <w:semiHidden/>
    <w:unhideWhenUsed/>
    <w:rPr>
      <w:rFonts w:ascii="Tahoma" w:eastAsiaTheme="minorEastAsia" w:hAnsi="Tahoma" w:cs="Tahoma"/>
      <w:sz w:val="16"/>
      <w:szCs w:val="16"/>
    </w:rPr>
  </w:style>
  <w:style w:type="paragraph" w:customStyle="1" w:styleId="formattext0">
    <w:name w:val="formattext"/>
    <w:basedOn w:val="a"/>
    <w:pPr>
      <w:spacing w:before="100" w:beforeAutospacing="1" w:after="100" w:afterAutospacing="1"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styleId="aff1">
    <w:name w:val="Strong"/>
    <w:basedOn w:val="a0"/>
    <w:uiPriority w:val="22"/>
    <w:qFormat/>
    <w:rPr>
      <w:b/>
      <w:bCs/>
    </w:rPr>
  </w:style>
  <w:style w:type="paragraph" w:styleId="aff2">
    <w:name w:val="Title"/>
    <w:basedOn w:val="a"/>
    <w:link w:val="aff3"/>
    <w:uiPriority w:val="10"/>
    <w:qFormat/>
    <w:pPr>
      <w:suppressLineNumbers/>
      <w:spacing w:before="120" w:after="120"/>
      <w:jc w:val="center"/>
    </w:pPr>
    <w:rPr>
      <w:rFonts w:cs="Wingdings"/>
      <w:i/>
      <w:iCs/>
      <w:lang w:eastAsia="ar-SA"/>
    </w:rPr>
  </w:style>
  <w:style w:type="character" w:customStyle="1" w:styleId="aff3">
    <w:name w:val="Заголовок Знак"/>
    <w:basedOn w:val="a0"/>
    <w:link w:val="aff2"/>
    <w:uiPriority w:val="10"/>
    <w:rPr>
      <w:rFonts w:ascii="Times New Roman" w:eastAsia="Times New Roman" w:hAnsi="Times New Roman" w:cs="Wingdings"/>
      <w:i/>
      <w:iCs/>
      <w:sz w:val="24"/>
      <w:szCs w:val="24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earchresult">
    <w:name w:val="search_result"/>
    <w:basedOn w:val="a0"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89">
    <w:name w:val="xl89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3">
    <w:name w:val="xl93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xl105">
    <w:name w:val="xl10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7">
    <w:name w:val="xl107"/>
    <w:basedOn w:val="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aff4">
    <w:name w:val="Графический объект"/>
    <w:basedOn w:val="a"/>
    <w:qFormat/>
    <w:rPr>
      <w:rFonts w:asciiTheme="minorHAnsi" w:eastAsiaTheme="minorHAnsi" w:hAnsiTheme="minorHAnsi" w:cstheme="minorBidi"/>
      <w:color w:val="000000" w:themeColor="text1"/>
      <w:sz w:val="12"/>
      <w:szCs w:val="12"/>
      <w:lang w:eastAsia="en-US"/>
    </w:rPr>
  </w:style>
  <w:style w:type="character" w:styleId="aff5">
    <w:name w:val="FollowedHyperlink"/>
    <w:basedOn w:val="a0"/>
    <w:uiPriority w:val="99"/>
    <w:semiHidden/>
    <w:unhideWhenUsed/>
    <w:rsid w:val="00C74A01"/>
    <w:rPr>
      <w:color w:val="954F72"/>
      <w:u w:val="single"/>
    </w:rPr>
  </w:style>
  <w:style w:type="character" w:customStyle="1" w:styleId="docdata">
    <w:name w:val="docdata"/>
    <w:aliases w:val="docy,v5,2197,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340EDD"/>
  </w:style>
  <w:style w:type="paragraph" w:customStyle="1" w:styleId="11486">
    <w:name w:val="11486"/>
    <w:aliases w:val="bqiaagaaeyqcaaagiaiaaanikaaabvyoaaaaaaaaaaaaaaaaaaaaaaaaaaaaaaaaaaaaaaaaaaaaaaaaaaaaaaaaaaaaaaaaaaaaaaaaaaaaaaaaaaaaaaaaaaaaaaaaaaaaaaaaaaaaaaaaaaaaaaaaaaaaaaaaaaaaaaaaaaaaaaaaaaaaaaaaaaaaaaaaaaaaaaaaaaaaaaaaaaaaaaaaaaaaaaaaaaaaaaa"/>
    <w:basedOn w:val="a"/>
    <w:rsid w:val="00B84F61"/>
    <w:pPr>
      <w:spacing w:before="100" w:beforeAutospacing="1" w:after="100" w:afterAutospacing="1"/>
    </w:pPr>
  </w:style>
  <w:style w:type="paragraph" w:styleId="aff6">
    <w:name w:val="Normal (Web)"/>
    <w:basedOn w:val="a"/>
    <w:uiPriority w:val="99"/>
    <w:semiHidden/>
    <w:unhideWhenUsed/>
    <w:rsid w:val="00B84F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B86B-6C49-492C-AC71-C2B09A51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М12(Шумерля)</dc:creator>
  <cp:keywords/>
  <dc:description/>
  <cp:lastModifiedBy>Andrew</cp:lastModifiedBy>
  <cp:revision>4</cp:revision>
  <cp:lastPrinted>2023-02-20T10:59:00Z</cp:lastPrinted>
  <dcterms:created xsi:type="dcterms:W3CDTF">2023-03-18T09:12:00Z</dcterms:created>
  <dcterms:modified xsi:type="dcterms:W3CDTF">2023-03-18T09:13:00Z</dcterms:modified>
</cp:coreProperties>
</file>